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7DFEC3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C6B5B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4BE2085F" w:rsidR="006C4243" w:rsidRPr="004A0846" w:rsidRDefault="003C6B5B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М-10Г2к</w:t>
            </w:r>
          </w:p>
        </w:tc>
        <w:tc>
          <w:tcPr>
            <w:tcW w:w="855" w:type="dxa"/>
          </w:tcPr>
          <w:p w14:paraId="65EE80AB" w14:textId="6E518A87" w:rsidR="006C4243" w:rsidRPr="006C4243" w:rsidRDefault="00D652AC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71E6F360" w:rsidR="006C4243" w:rsidRPr="006C4243" w:rsidRDefault="00D652AC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D652AC" w:rsidRPr="006C4243" w14:paraId="3C564C3F" w14:textId="77777777" w:rsidTr="006C4243">
        <w:tc>
          <w:tcPr>
            <w:tcW w:w="659" w:type="dxa"/>
          </w:tcPr>
          <w:p w14:paraId="0A87C2A2" w14:textId="6DF7EE09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5428A22" w14:textId="1DD5C74F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ое масло М-8В</w:t>
            </w:r>
          </w:p>
        </w:tc>
        <w:tc>
          <w:tcPr>
            <w:tcW w:w="855" w:type="dxa"/>
          </w:tcPr>
          <w:p w14:paraId="34BA068E" w14:textId="3DF52D80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 w:rsidRPr="00FC5E97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F9A4502" w14:textId="254C19F7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D652AC" w:rsidRPr="006C4243" w14:paraId="40B8007F" w14:textId="77777777" w:rsidTr="006C4243">
        <w:tc>
          <w:tcPr>
            <w:tcW w:w="659" w:type="dxa"/>
          </w:tcPr>
          <w:p w14:paraId="7F15F00B" w14:textId="5B73D0AB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07A6D407" w14:textId="00D87241" w:rsidR="00D652AC" w:rsidRPr="003C6B5B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ое масло 10</w:t>
            </w:r>
            <w:r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</w:rPr>
              <w:t>-40</w:t>
            </w:r>
          </w:p>
        </w:tc>
        <w:tc>
          <w:tcPr>
            <w:tcW w:w="855" w:type="dxa"/>
          </w:tcPr>
          <w:p w14:paraId="2620D81A" w14:textId="01DF6BD5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 w:rsidRPr="00FC5E97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50F22D4" w14:textId="79B3EC46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</w:tr>
      <w:tr w:rsidR="00D652AC" w:rsidRPr="006C4243" w14:paraId="1310B5A0" w14:textId="77777777" w:rsidTr="006C4243">
        <w:tc>
          <w:tcPr>
            <w:tcW w:w="659" w:type="dxa"/>
          </w:tcPr>
          <w:p w14:paraId="529C159D" w14:textId="051924A3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8F60DF0" w14:textId="43677A57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фриз</w:t>
            </w:r>
          </w:p>
        </w:tc>
        <w:tc>
          <w:tcPr>
            <w:tcW w:w="855" w:type="dxa"/>
          </w:tcPr>
          <w:p w14:paraId="22818B3A" w14:textId="206219C3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EC6FE25" w14:textId="4261EE8F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D652AC" w:rsidRPr="006C4243" w14:paraId="52524B2A" w14:textId="77777777" w:rsidTr="006C4243">
        <w:tc>
          <w:tcPr>
            <w:tcW w:w="659" w:type="dxa"/>
          </w:tcPr>
          <w:p w14:paraId="5C81DBA2" w14:textId="309F4600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CD3AD24" w14:textId="4CEF7899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Графитная</w:t>
            </w:r>
          </w:p>
        </w:tc>
        <w:tc>
          <w:tcPr>
            <w:tcW w:w="855" w:type="dxa"/>
          </w:tcPr>
          <w:p w14:paraId="5FA62F5E" w14:textId="19CEB1B2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5741B91" w14:textId="5724AB8F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D652AC" w:rsidRPr="006C4243" w14:paraId="7C1D1CDC" w14:textId="77777777" w:rsidTr="006C4243">
        <w:tc>
          <w:tcPr>
            <w:tcW w:w="659" w:type="dxa"/>
          </w:tcPr>
          <w:p w14:paraId="4E93FC09" w14:textId="694D3E19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E38CD0C" w14:textId="70713DD3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Литол-24</w:t>
            </w:r>
          </w:p>
        </w:tc>
        <w:tc>
          <w:tcPr>
            <w:tcW w:w="855" w:type="dxa"/>
          </w:tcPr>
          <w:p w14:paraId="041F0ECB" w14:textId="5955E011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36873586" w14:textId="36CB7BE6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</w:tr>
      <w:tr w:rsidR="00D652AC" w:rsidRPr="006C4243" w14:paraId="0E6D9052" w14:textId="77777777" w:rsidTr="006C4243">
        <w:tc>
          <w:tcPr>
            <w:tcW w:w="659" w:type="dxa"/>
          </w:tcPr>
          <w:p w14:paraId="310A4D8A" w14:textId="53542597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34D6C4A" w14:textId="482DB13D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сть тормозная</w:t>
            </w:r>
          </w:p>
        </w:tc>
        <w:tc>
          <w:tcPr>
            <w:tcW w:w="855" w:type="dxa"/>
          </w:tcPr>
          <w:p w14:paraId="7C4045D2" w14:textId="29A507AF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 w:rsidRPr="00FC5E97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8C37BB4" w14:textId="0704676F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652AC" w:rsidRPr="006C4243" w14:paraId="7CC0C4E6" w14:textId="77777777" w:rsidTr="006C4243">
        <w:tc>
          <w:tcPr>
            <w:tcW w:w="659" w:type="dxa"/>
          </w:tcPr>
          <w:p w14:paraId="5A70448D" w14:textId="5E32E9E5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002B43C" w14:textId="67FE485D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1:13</w:t>
            </w:r>
          </w:p>
        </w:tc>
        <w:tc>
          <w:tcPr>
            <w:tcW w:w="855" w:type="dxa"/>
          </w:tcPr>
          <w:p w14:paraId="22C92190" w14:textId="2CABDD04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19195AE5" w14:textId="6C5B79D9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652AC" w:rsidRPr="006C4243" w14:paraId="572901B0" w14:textId="77777777" w:rsidTr="006C4243">
        <w:tc>
          <w:tcPr>
            <w:tcW w:w="659" w:type="dxa"/>
          </w:tcPr>
          <w:p w14:paraId="2DCA046C" w14:textId="6243E070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A187009" w14:textId="61C829DC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Солидол</w:t>
            </w:r>
          </w:p>
        </w:tc>
        <w:tc>
          <w:tcPr>
            <w:tcW w:w="855" w:type="dxa"/>
          </w:tcPr>
          <w:p w14:paraId="568EEA13" w14:textId="449C8CA3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3B6CED1" w14:textId="68D1116C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D652AC" w:rsidRPr="006C4243" w14:paraId="2633026D" w14:textId="77777777" w:rsidTr="006C4243">
        <w:tc>
          <w:tcPr>
            <w:tcW w:w="659" w:type="dxa"/>
          </w:tcPr>
          <w:p w14:paraId="2370A083" w14:textId="41DD6136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2CA7D02" w14:textId="12D0E74F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миссионное масло ТСп-15К</w:t>
            </w:r>
          </w:p>
        </w:tc>
        <w:tc>
          <w:tcPr>
            <w:tcW w:w="855" w:type="dxa"/>
          </w:tcPr>
          <w:p w14:paraId="1D2A9124" w14:textId="0C4D0286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 w:rsidRPr="00FC5E97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50EDCA3" w14:textId="445734E7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652AC" w:rsidRPr="006C4243" w14:paraId="5492262A" w14:textId="77777777" w:rsidTr="006C4243">
        <w:tc>
          <w:tcPr>
            <w:tcW w:w="659" w:type="dxa"/>
          </w:tcPr>
          <w:p w14:paraId="6C0F081B" w14:textId="12FC9B0B" w:rsidR="00D652AC" w:rsidRPr="006C4243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7B6DBD0" w14:textId="2F7D1FCA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моторное 2Т</w:t>
            </w:r>
          </w:p>
        </w:tc>
        <w:tc>
          <w:tcPr>
            <w:tcW w:w="855" w:type="dxa"/>
          </w:tcPr>
          <w:p w14:paraId="5D1B7288" w14:textId="01669438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 w:rsidRPr="00FC5E97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105BF8D" w14:textId="1602719E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652AC" w:rsidRPr="006C4243" w14:paraId="0A5BC74C" w14:textId="77777777" w:rsidTr="006C4243">
        <w:tc>
          <w:tcPr>
            <w:tcW w:w="659" w:type="dxa"/>
          </w:tcPr>
          <w:p w14:paraId="25D2AA91" w14:textId="63B611D8" w:rsidR="00D652AC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DE64ECD" w14:textId="4E09B721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МГЕ-46В</w:t>
            </w:r>
          </w:p>
        </w:tc>
        <w:tc>
          <w:tcPr>
            <w:tcW w:w="855" w:type="dxa"/>
          </w:tcPr>
          <w:p w14:paraId="2769C4F3" w14:textId="5750CB09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 w:rsidRPr="00FC5E97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1FB553C7" w14:textId="69AEF9F8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D652AC" w:rsidRPr="006C4243" w14:paraId="0C2D3350" w14:textId="77777777" w:rsidTr="006C4243">
        <w:tc>
          <w:tcPr>
            <w:tcW w:w="659" w:type="dxa"/>
          </w:tcPr>
          <w:p w14:paraId="581F94B2" w14:textId="153C4F07" w:rsidR="00D652AC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E985A76" w14:textId="2D49410E" w:rsidR="00D652AC" w:rsidRPr="004A0846" w:rsidRDefault="00D652AC" w:rsidP="00D652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ое масло И-40А</w:t>
            </w:r>
          </w:p>
        </w:tc>
        <w:tc>
          <w:tcPr>
            <w:tcW w:w="855" w:type="dxa"/>
          </w:tcPr>
          <w:p w14:paraId="45D34CFD" w14:textId="5189F5EE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 w:rsidRPr="00FC5E97">
              <w:rPr>
                <w:sz w:val="22"/>
                <w:szCs w:val="22"/>
              </w:rPr>
              <w:t>л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63D63DF" w14:textId="5FB81E8A" w:rsidR="00D652AC" w:rsidRPr="006C4243" w:rsidRDefault="00D652AC" w:rsidP="00D6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</w:tbl>
    <w:p w14:paraId="7FE5253A" w14:textId="6AA67E0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</w:t>
      </w:r>
      <w:r w:rsidR="00D652AC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8B55B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>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9</cp:revision>
  <cp:lastPrinted>2022-05-31T08:40:00Z</cp:lastPrinted>
  <dcterms:created xsi:type="dcterms:W3CDTF">2022-02-04T11:19:00Z</dcterms:created>
  <dcterms:modified xsi:type="dcterms:W3CDTF">2023-02-21T13:22:00Z</dcterms:modified>
</cp:coreProperties>
</file>